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EB" w:rsidRDefault="00011310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52705</wp:posOffset>
            </wp:positionV>
            <wp:extent cx="1403985" cy="65151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ХШ1 исправленная версия (ИМЕНИ) 13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-144144</wp:posOffset>
            </wp:positionV>
            <wp:extent cx="858874" cy="1028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Ц_ИЗО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83" cy="10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5005" w:rsidRDefault="004D5005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ресурсный центр «Изобразительное искусство»</w:t>
      </w:r>
    </w:p>
    <w:p w:rsidR="004D5005" w:rsidRDefault="004D5005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БУК ДО ДХШ № 1 имени П.П. Чистякова)</w:t>
      </w:r>
    </w:p>
    <w:p w:rsidR="004D5005" w:rsidRDefault="004D5005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54CF" w:rsidRDefault="004D5005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 </w:t>
      </w:r>
      <w:bookmarkStart w:id="0" w:name="_GoBack"/>
      <w:bookmarkEnd w:id="0"/>
    </w:p>
    <w:p w:rsidR="004D5005" w:rsidRDefault="009654CF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в ДХШ № 1 имени П.П. Чистякова</w:t>
      </w:r>
    </w:p>
    <w:p w:rsidR="003F46EB" w:rsidRDefault="003F46EB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54CF" w:rsidRDefault="009654CF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54CF" w:rsidRDefault="009654CF" w:rsidP="004D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родители!</w:t>
      </w:r>
    </w:p>
    <w:p w:rsidR="00BE7555" w:rsidRDefault="00BE7555" w:rsidP="00965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4CF" w:rsidRDefault="009654CF" w:rsidP="0052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полу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ьной, полной </w:t>
      </w: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остоверной информации о деятельности МБУК </w:t>
      </w:r>
      <w:proofErr w:type="gramStart"/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</w:t>
      </w:r>
      <w:proofErr w:type="gramEnd"/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удожественная школа № 1 имени П.П. Чистякова» предлаг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следующие </w:t>
      </w:r>
      <w:r w:rsidRPr="00522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источ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B3F35" w:rsidRDefault="003B3F35" w:rsidP="0052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54CF" w:rsidRPr="009654CF" w:rsidRDefault="009654CF" w:rsidP="00522445">
      <w:pPr>
        <w:pStyle w:val="ac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 Управления культуры Администрации </w:t>
      </w:r>
      <w:r w:rsidR="003B3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атеринбурга (учредитель школы) - </w:t>
      </w:r>
      <w:hyperlink r:id="rId10" w:history="1">
        <w:r w:rsidRPr="009654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культура.екатеринбург.рф/</w:t>
        </w:r>
      </w:hyperlink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4CF" w:rsidRPr="009654CF" w:rsidRDefault="009654CF" w:rsidP="00522445">
      <w:pPr>
        <w:pStyle w:val="ac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сайт школы – </w:t>
      </w:r>
      <w:hyperlink r:id="rId11" w:history="1">
        <w:r w:rsidRPr="009654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артшкола1.екатеринбург.рф/</w:t>
        </w:r>
      </w:hyperlink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4CF" w:rsidRPr="009654CF" w:rsidRDefault="009654CF" w:rsidP="00522445">
      <w:pPr>
        <w:pStyle w:val="ac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ая группа школы в социальных сетях - </w:t>
      </w:r>
      <w:hyperlink r:id="rId12" w:history="1">
        <w:r w:rsidRPr="009654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pionerart_ru</w:t>
        </w:r>
      </w:hyperlink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4CF" w:rsidRPr="009654CF" w:rsidRDefault="009654CF" w:rsidP="00522445">
      <w:pPr>
        <w:pStyle w:val="ac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 </w:t>
      </w:r>
      <w:r w:rsidR="005224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</w:t>
      </w: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школы «</w:t>
      </w:r>
      <w:proofErr w:type="spellStart"/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Поколение</w:t>
      </w:r>
      <w:proofErr w:type="spellEnd"/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</w:t>
      </w:r>
      <w:hyperlink r:id="rId13" w:history="1">
        <w:r w:rsidRPr="009654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artpokolenie.ru/</w:t>
        </w:r>
      </w:hyperlink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4CF" w:rsidRPr="009654CF" w:rsidRDefault="009654CF" w:rsidP="00522445">
      <w:pPr>
        <w:pStyle w:val="ac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проекта «</w:t>
      </w:r>
      <w:proofErr w:type="spellStart"/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Поколение</w:t>
      </w:r>
      <w:proofErr w:type="spellEnd"/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социальных сетях - </w:t>
      </w:r>
      <w:hyperlink r:id="rId14" w:history="1">
        <w:r w:rsidRPr="009654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artpokolenie</w:t>
        </w:r>
      </w:hyperlink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4CF" w:rsidRPr="009654CF" w:rsidRDefault="009654CF" w:rsidP="00522445">
      <w:pPr>
        <w:pStyle w:val="ac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 «Виртуальный музей детского твор</w:t>
      </w:r>
      <w:r w:rsidR="003B3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а учащихся Екатеринбурга»</w:t>
      </w:r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5" w:history="1">
        <w:r w:rsidRPr="009654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ekaart.ru/</w:t>
        </w:r>
      </w:hyperlink>
      <w:r w:rsidRPr="00965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4CF" w:rsidRPr="009654CF" w:rsidRDefault="009654CF" w:rsidP="00522445">
      <w:pPr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6AF" w:rsidRDefault="009E05E6" w:rsidP="0052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7 года </w:t>
      </w:r>
      <w:r w:rsidR="00C5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оступна </w:t>
      </w:r>
      <w:r w:rsidR="00C5646A" w:rsidRPr="00522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ильная версия</w:t>
      </w:r>
      <w:r w:rsidR="00C5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сайта школы</w:t>
      </w:r>
      <w:r w:rsid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ланшетов и смартфонов)</w:t>
      </w:r>
      <w:r w:rsidR="00C56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вы также сможете найти</w:t>
      </w:r>
      <w:r w:rsid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3F35" w:rsidRDefault="003B3F35" w:rsidP="0052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6AF" w:rsidRPr="006926AF" w:rsidRDefault="006926AF" w:rsidP="00522445">
      <w:pPr>
        <w:pStyle w:val="ac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ной компании и образовательных программах школы;</w:t>
      </w:r>
    </w:p>
    <w:p w:rsidR="006926AF" w:rsidRPr="006926AF" w:rsidRDefault="006926AF" w:rsidP="00522445">
      <w:pPr>
        <w:pStyle w:val="ac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и информацию о проведении родительских собраний; </w:t>
      </w:r>
    </w:p>
    <w:p w:rsidR="006926AF" w:rsidRPr="006926AF" w:rsidRDefault="00C5646A" w:rsidP="00522445">
      <w:pPr>
        <w:pStyle w:val="ac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ную информацию о мероприятиях школы и городского ресурсного центра «Изобразительное искусство»</w:t>
      </w:r>
      <w:r w:rsidR="006926AF"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6AF" w:rsidRPr="006926AF" w:rsidRDefault="006926AF" w:rsidP="00522445">
      <w:pPr>
        <w:pStyle w:val="ac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выездной пленэрной практике и </w:t>
      </w:r>
      <w:proofErr w:type="spellStart"/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-выставочной</w:t>
      </w:r>
      <w:proofErr w:type="spellEnd"/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учающихся и преподавателей; </w:t>
      </w:r>
    </w:p>
    <w:p w:rsidR="006926AF" w:rsidRPr="006926AF" w:rsidRDefault="006926AF" w:rsidP="00522445">
      <w:pPr>
        <w:pStyle w:val="ac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проводимых в школе социальных акциях и о работе школьной библиотеки;</w:t>
      </w:r>
    </w:p>
    <w:p w:rsidR="00C5646A" w:rsidRPr="006926AF" w:rsidRDefault="00C5646A" w:rsidP="00522445">
      <w:pPr>
        <w:pStyle w:val="ac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выпуск</w:t>
      </w:r>
      <w:r w:rsidR="003B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Новости культурной жизни»</w:t>
      </w:r>
      <w:r w:rsidR="006926AF"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</w:t>
      </w:r>
      <w:r w:rsidR="003B3F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26AF"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школы из</w:t>
      </w: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телевизионной студии юных художников «Палитра-ТВ»</w:t>
      </w:r>
      <w:r w:rsidR="006926AF"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6AF" w:rsidRPr="006926AF" w:rsidRDefault="006926AF" w:rsidP="00522445">
      <w:pPr>
        <w:pStyle w:val="ac"/>
        <w:numPr>
          <w:ilvl w:val="0"/>
          <w:numId w:val="16"/>
        </w:numPr>
        <w:spacing w:after="0" w:line="240" w:lineRule="auto"/>
        <w:ind w:left="993"/>
        <w:jc w:val="both"/>
        <w:rPr>
          <w:sz w:val="20"/>
          <w:szCs w:val="20"/>
        </w:rPr>
      </w:pPr>
      <w:r w:rsidRPr="006926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е другое.</w:t>
      </w:r>
    </w:p>
    <w:p w:rsidR="00011E2B" w:rsidRDefault="00011E2B" w:rsidP="00522445">
      <w:pPr>
        <w:spacing w:after="0" w:line="240" w:lineRule="auto"/>
        <w:jc w:val="both"/>
        <w:rPr>
          <w:sz w:val="20"/>
          <w:szCs w:val="20"/>
        </w:rPr>
      </w:pPr>
    </w:p>
    <w:p w:rsidR="00BE7555" w:rsidRPr="003B3F35" w:rsidRDefault="00BE7555" w:rsidP="00522445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color w:val="800000"/>
          <w:sz w:val="24"/>
          <w:szCs w:val="24"/>
        </w:rPr>
      </w:pPr>
      <w:r w:rsidRPr="003B3F35">
        <w:rPr>
          <w:rStyle w:val="a5"/>
          <w:rFonts w:ascii="Times New Roman" w:hAnsi="Times New Roman" w:cs="Times New Roman"/>
          <w:color w:val="800000"/>
          <w:sz w:val="24"/>
          <w:szCs w:val="24"/>
        </w:rPr>
        <w:t>Миссия</w:t>
      </w:r>
      <w:r w:rsidRPr="003B3F35">
        <w:rPr>
          <w:rStyle w:val="a5"/>
          <w:color w:val="800000"/>
          <w:sz w:val="24"/>
          <w:szCs w:val="24"/>
        </w:rPr>
        <w:t xml:space="preserve"> </w:t>
      </w:r>
      <w:r w:rsidRPr="003B3F35">
        <w:rPr>
          <w:rStyle w:val="a5"/>
          <w:rFonts w:ascii="Times New Roman" w:hAnsi="Times New Roman" w:cs="Times New Roman"/>
          <w:bCs w:val="0"/>
          <w:color w:val="800000"/>
          <w:sz w:val="24"/>
          <w:szCs w:val="24"/>
        </w:rPr>
        <w:t xml:space="preserve">ДХШ № 1 имени П.П. Чистякова: </w:t>
      </w:r>
    </w:p>
    <w:p w:rsidR="00BE7555" w:rsidRDefault="00BE7555" w:rsidP="00522445">
      <w:pPr>
        <w:pStyle w:val="a3"/>
        <w:spacing w:before="0" w:beforeAutospacing="0" w:after="0" w:afterAutospacing="0"/>
        <w:jc w:val="both"/>
      </w:pPr>
      <w:r>
        <w:t>создание современной открытой культурно-образовательной среды, основанной на лучших традициях академического художественного образования и способствующей всестороннему развитию творческого потенциала всех участников образовательного процесса</w:t>
      </w:r>
    </w:p>
    <w:p w:rsidR="00522445" w:rsidRDefault="00522445" w:rsidP="00522445">
      <w:pPr>
        <w:pStyle w:val="a3"/>
        <w:spacing w:before="0" w:beforeAutospacing="0" w:after="0" w:afterAutospacing="0"/>
        <w:jc w:val="both"/>
        <w:rPr>
          <w:rStyle w:val="a5"/>
          <w:color w:val="800000"/>
        </w:rPr>
      </w:pPr>
    </w:p>
    <w:p w:rsidR="00522445" w:rsidRPr="00522445" w:rsidRDefault="00BE7555" w:rsidP="00522445">
      <w:pPr>
        <w:pStyle w:val="a3"/>
        <w:spacing w:before="0" w:beforeAutospacing="0" w:after="0" w:afterAutospacing="0"/>
        <w:jc w:val="both"/>
        <w:rPr>
          <w:rStyle w:val="a5"/>
          <w:b w:val="0"/>
          <w:bCs w:val="0"/>
        </w:rPr>
      </w:pPr>
      <w:r>
        <w:rPr>
          <w:rStyle w:val="a5"/>
          <w:color w:val="800000"/>
        </w:rPr>
        <w:t xml:space="preserve">Цели развития ДХШ № 1 имени П.П. Чистякова: </w:t>
      </w:r>
    </w:p>
    <w:p w:rsidR="00522445" w:rsidRDefault="00BE7555" w:rsidP="00522445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>
        <w:t>обеспечение условий для эффективного развития и модернизации образовательного процесса в условиях ДХШ № 1 имени П.П.Чистякова в соответствии с приоритетами государственной политики в области культуры и искусства;</w:t>
      </w:r>
    </w:p>
    <w:p w:rsidR="00522445" w:rsidRDefault="00BE7555" w:rsidP="00522445">
      <w:pPr>
        <w:pStyle w:val="a3"/>
        <w:numPr>
          <w:ilvl w:val="0"/>
          <w:numId w:val="18"/>
        </w:numPr>
        <w:jc w:val="both"/>
      </w:pPr>
      <w:r>
        <w:t>поддержание высокого качества уникальной системы начального художественного образования в общей системе непрерывного художественного образования, сложившейся в России и Уральском регионе;</w:t>
      </w:r>
    </w:p>
    <w:p w:rsidR="00522445" w:rsidRDefault="00BE7555" w:rsidP="00522445">
      <w:pPr>
        <w:pStyle w:val="a3"/>
        <w:numPr>
          <w:ilvl w:val="0"/>
          <w:numId w:val="18"/>
        </w:numPr>
        <w:jc w:val="both"/>
      </w:pPr>
      <w:r>
        <w:t>развитие образа «Школы с открытыми границами» - образовательного учреждения, открытого для всех желающих заниматься художественным творчеством;</w:t>
      </w:r>
    </w:p>
    <w:p w:rsidR="00522445" w:rsidRDefault="00BE7555" w:rsidP="00522445">
      <w:pPr>
        <w:pStyle w:val="a3"/>
        <w:numPr>
          <w:ilvl w:val="0"/>
          <w:numId w:val="18"/>
        </w:numPr>
        <w:jc w:val="both"/>
      </w:pPr>
      <w:r>
        <w:t>обеспечение гарантированного сохранения и развития традиций отечественного академического художественного образования в процессе адаптации к происходящим в сфере культуры, искусства и художественного образования инновационным процессам;</w:t>
      </w:r>
    </w:p>
    <w:p w:rsidR="00BE7555" w:rsidRPr="003B3F35" w:rsidRDefault="003B3F35" w:rsidP="003B3F35">
      <w:pPr>
        <w:pStyle w:val="a3"/>
        <w:numPr>
          <w:ilvl w:val="0"/>
          <w:numId w:val="18"/>
        </w:numPr>
        <w:spacing w:after="0"/>
        <w:ind w:left="709" w:hanging="283"/>
        <w:jc w:val="both"/>
        <w:rPr>
          <w:sz w:val="20"/>
          <w:szCs w:val="20"/>
        </w:rPr>
      </w:pPr>
      <w:r>
        <w:t xml:space="preserve"> </w:t>
      </w:r>
      <w:r w:rsidR="00BE7555">
        <w:t>обеспечение устойчивого инновационного развития образовательного учреждения в соответствии с целевой программой развития системы образовательных учреждений в сфере культуры и искусства Екатеринбурга.</w:t>
      </w:r>
    </w:p>
    <w:sectPr w:rsidR="00BE7555" w:rsidRPr="003B3F35" w:rsidSect="00522445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4B" w:rsidRDefault="00C4194B" w:rsidP="00E12690">
      <w:pPr>
        <w:spacing w:after="0" w:line="240" w:lineRule="auto"/>
      </w:pPr>
      <w:r>
        <w:separator/>
      </w:r>
    </w:p>
  </w:endnote>
  <w:endnote w:type="continuationSeparator" w:id="0">
    <w:p w:rsidR="00C4194B" w:rsidRDefault="00C4194B" w:rsidP="00E1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4B" w:rsidRDefault="00C4194B" w:rsidP="00E12690">
      <w:pPr>
        <w:spacing w:after="0" w:line="240" w:lineRule="auto"/>
      </w:pPr>
      <w:r>
        <w:separator/>
      </w:r>
    </w:p>
  </w:footnote>
  <w:footnote w:type="continuationSeparator" w:id="0">
    <w:p w:rsidR="00C4194B" w:rsidRDefault="00C4194B" w:rsidP="00E1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AC2"/>
    <w:multiLevelType w:val="multilevel"/>
    <w:tmpl w:val="E3F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D543F"/>
    <w:multiLevelType w:val="multilevel"/>
    <w:tmpl w:val="9E56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C6901"/>
    <w:multiLevelType w:val="multilevel"/>
    <w:tmpl w:val="120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13578"/>
    <w:multiLevelType w:val="multilevel"/>
    <w:tmpl w:val="E4EE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453EF"/>
    <w:multiLevelType w:val="multilevel"/>
    <w:tmpl w:val="922A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B1137"/>
    <w:multiLevelType w:val="multilevel"/>
    <w:tmpl w:val="2DB2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64B80"/>
    <w:multiLevelType w:val="hybridMultilevel"/>
    <w:tmpl w:val="5C300D88"/>
    <w:lvl w:ilvl="0" w:tplc="1BEA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A33"/>
    <w:multiLevelType w:val="hybridMultilevel"/>
    <w:tmpl w:val="1D3AABA8"/>
    <w:lvl w:ilvl="0" w:tplc="1BEA4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2B696C"/>
    <w:multiLevelType w:val="multilevel"/>
    <w:tmpl w:val="3A10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14BB8"/>
    <w:multiLevelType w:val="multilevel"/>
    <w:tmpl w:val="50FC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81D1D"/>
    <w:multiLevelType w:val="hybridMultilevel"/>
    <w:tmpl w:val="1CFA129E"/>
    <w:lvl w:ilvl="0" w:tplc="1BEA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337DB"/>
    <w:multiLevelType w:val="hybridMultilevel"/>
    <w:tmpl w:val="F1889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EE6707"/>
    <w:multiLevelType w:val="multilevel"/>
    <w:tmpl w:val="756E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B07A8"/>
    <w:multiLevelType w:val="multilevel"/>
    <w:tmpl w:val="F02C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447C2"/>
    <w:multiLevelType w:val="multilevel"/>
    <w:tmpl w:val="3F4C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044A33"/>
    <w:multiLevelType w:val="multilevel"/>
    <w:tmpl w:val="9248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1F3609"/>
    <w:multiLevelType w:val="multilevel"/>
    <w:tmpl w:val="48F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8082A"/>
    <w:multiLevelType w:val="hybridMultilevel"/>
    <w:tmpl w:val="DA2C8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005"/>
    <w:rsid w:val="00001F4E"/>
    <w:rsid w:val="00011310"/>
    <w:rsid w:val="00011E2B"/>
    <w:rsid w:val="00042E3E"/>
    <w:rsid w:val="001A3349"/>
    <w:rsid w:val="001F2784"/>
    <w:rsid w:val="00251773"/>
    <w:rsid w:val="00301A8F"/>
    <w:rsid w:val="003B3F35"/>
    <w:rsid w:val="003F46EB"/>
    <w:rsid w:val="004551D6"/>
    <w:rsid w:val="00473AB2"/>
    <w:rsid w:val="004A52C9"/>
    <w:rsid w:val="004B6656"/>
    <w:rsid w:val="004C2E35"/>
    <w:rsid w:val="004D5005"/>
    <w:rsid w:val="004F655B"/>
    <w:rsid w:val="00522445"/>
    <w:rsid w:val="00541E6C"/>
    <w:rsid w:val="005D7834"/>
    <w:rsid w:val="006926AF"/>
    <w:rsid w:val="006C39EE"/>
    <w:rsid w:val="006C7E62"/>
    <w:rsid w:val="006E5C1D"/>
    <w:rsid w:val="00716DE2"/>
    <w:rsid w:val="007230AE"/>
    <w:rsid w:val="007B0551"/>
    <w:rsid w:val="007B68C5"/>
    <w:rsid w:val="00840562"/>
    <w:rsid w:val="008768B4"/>
    <w:rsid w:val="00903382"/>
    <w:rsid w:val="009654CF"/>
    <w:rsid w:val="009C4B84"/>
    <w:rsid w:val="009E05E6"/>
    <w:rsid w:val="00A87FCA"/>
    <w:rsid w:val="00B14CF3"/>
    <w:rsid w:val="00BB3B4F"/>
    <w:rsid w:val="00BD0B22"/>
    <w:rsid w:val="00BE7555"/>
    <w:rsid w:val="00C4194B"/>
    <w:rsid w:val="00C527DC"/>
    <w:rsid w:val="00C53AC0"/>
    <w:rsid w:val="00C5646A"/>
    <w:rsid w:val="00CD6182"/>
    <w:rsid w:val="00D00B92"/>
    <w:rsid w:val="00D15A86"/>
    <w:rsid w:val="00D32FDB"/>
    <w:rsid w:val="00DD07A7"/>
    <w:rsid w:val="00DE46E2"/>
    <w:rsid w:val="00E12690"/>
    <w:rsid w:val="00E45BCC"/>
    <w:rsid w:val="00E635F8"/>
    <w:rsid w:val="00ED0D83"/>
    <w:rsid w:val="00EE66CE"/>
    <w:rsid w:val="00F744C9"/>
    <w:rsid w:val="00FE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3E"/>
  </w:style>
  <w:style w:type="paragraph" w:styleId="4">
    <w:name w:val="heading 4"/>
    <w:basedOn w:val="a"/>
    <w:link w:val="40"/>
    <w:uiPriority w:val="9"/>
    <w:qFormat/>
    <w:rsid w:val="004D50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D50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D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5005"/>
    <w:rPr>
      <w:color w:val="0000FF"/>
      <w:u w:val="single"/>
    </w:rPr>
  </w:style>
  <w:style w:type="character" w:styleId="a5">
    <w:name w:val="Strong"/>
    <w:basedOn w:val="a0"/>
    <w:uiPriority w:val="22"/>
    <w:qFormat/>
    <w:rsid w:val="004D5005"/>
    <w:rPr>
      <w:b/>
      <w:bCs/>
    </w:rPr>
  </w:style>
  <w:style w:type="character" w:styleId="a6">
    <w:name w:val="Emphasis"/>
    <w:basedOn w:val="a0"/>
    <w:uiPriority w:val="20"/>
    <w:qFormat/>
    <w:rsid w:val="004D5005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E126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26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126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6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5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D50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D50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5005"/>
    <w:rPr>
      <w:color w:val="0000FF"/>
      <w:u w:val="single"/>
    </w:rPr>
  </w:style>
  <w:style w:type="character" w:styleId="a5">
    <w:name w:val="Strong"/>
    <w:basedOn w:val="a0"/>
    <w:uiPriority w:val="22"/>
    <w:qFormat/>
    <w:rsid w:val="004D5005"/>
    <w:rPr>
      <w:b/>
      <w:bCs/>
    </w:rPr>
  </w:style>
  <w:style w:type="character" w:styleId="a6">
    <w:name w:val="Emphasis"/>
    <w:basedOn w:val="a0"/>
    <w:uiPriority w:val="20"/>
    <w:qFormat/>
    <w:rsid w:val="004D5005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E126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126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126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rtpokolenie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ionerart_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88;&#1090;&#1096;&#1082;&#1086;&#1083;&#1072;1.&#1077;&#1082;&#1072;&#1090;&#1077;&#1088;&#1080;&#1085;&#1073;&#1091;&#1088;&#107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kaart.ru/" TargetMode="External"/><Relationship Id="rId10" Type="http://schemas.openxmlformats.org/officeDocument/2006/relationships/hyperlink" Target="http://&#1082;&#1091;&#1083;&#1100;&#1090;&#1091;&#1088;&#1072;.&#1077;&#1082;&#1072;&#1090;&#1077;&#1088;&#1080;&#1085;&#1073;&#1091;&#1088;&#1075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rtpoko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57D0-AEA9-42E6-9B95-E835D51D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dcterms:created xsi:type="dcterms:W3CDTF">2017-01-11T13:17:00Z</dcterms:created>
  <dcterms:modified xsi:type="dcterms:W3CDTF">2017-01-11T13:17:00Z</dcterms:modified>
</cp:coreProperties>
</file>